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20"/>
        <w:gridCol w:w="2676"/>
        <w:gridCol w:w="3600"/>
      </w:tblGrid>
      <w:tr w:rsidR="001F2E83" w:rsidRPr="00A45B68" w:rsidTr="008765BD">
        <w:tc>
          <w:tcPr>
            <w:tcW w:w="3420" w:type="dxa"/>
          </w:tcPr>
          <w:p w:rsidR="001F2E83" w:rsidRPr="00684E3E" w:rsidRDefault="001F2E83" w:rsidP="008765BD">
            <w:pPr>
              <w:tabs>
                <w:tab w:val="left" w:pos="360"/>
                <w:tab w:val="center" w:pos="1602"/>
              </w:tabs>
              <w:spacing w:after="0" w:line="240" w:lineRule="auto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ab/>
            </w:r>
            <w:r w:rsidRPr="00684E3E">
              <w:rPr>
                <w:rFonts w:ascii="Times New Roman" w:hAnsi="Times New Roman"/>
              </w:rPr>
              <w:tab/>
              <w:t xml:space="preserve">Администрация 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«Майкопский район»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385730, Республика Адыгея, Майкопский район, п. Тульский,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ул. Советская, 42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тел./факс (87777) 5-11-51</w:t>
            </w:r>
          </w:p>
          <w:p w:rsidR="001F2E83" w:rsidRPr="0057301C" w:rsidRDefault="00A45B68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e</w:t>
            </w:r>
            <w:r w:rsidRPr="0057301C">
              <w:t>-</w:t>
            </w:r>
            <w:r>
              <w:rPr>
                <w:lang w:val="en-US"/>
              </w:rPr>
              <w:t>mail</w:t>
            </w:r>
            <w:r w:rsidRPr="0057301C">
              <w:t xml:space="preserve">: </w:t>
            </w:r>
            <w:hyperlink r:id="rId8" w:history="1">
              <w:r w:rsidRPr="00477A90">
                <w:rPr>
                  <w:rStyle w:val="a3"/>
                  <w:rFonts w:eastAsia="Constantia"/>
                  <w:lang w:val="en-US"/>
                </w:rPr>
                <w:t>adm</w:t>
              </w:r>
              <w:r w:rsidRPr="0057301C">
                <w:rPr>
                  <w:rStyle w:val="a3"/>
                  <w:rFonts w:eastAsia="Constantia"/>
                </w:rPr>
                <w:t>@</w:t>
              </w:r>
              <w:r w:rsidRPr="00477A90">
                <w:rPr>
                  <w:rStyle w:val="a3"/>
                  <w:rFonts w:eastAsia="Constantia"/>
                  <w:lang w:val="en-US"/>
                </w:rPr>
                <w:t>egov</w:t>
              </w:r>
              <w:r w:rsidRPr="0057301C">
                <w:rPr>
                  <w:rStyle w:val="a3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3"/>
                  <w:rFonts w:eastAsia="Constant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76" w:type="dxa"/>
          </w:tcPr>
          <w:p w:rsidR="001F2E83" w:rsidRPr="0057301C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E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85825" cy="8953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4E3E">
              <w:rPr>
                <w:rFonts w:ascii="Times New Roman" w:hAnsi="Times New Roman"/>
              </w:rPr>
              <w:t>Муниципальн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84E3E">
              <w:rPr>
                <w:rFonts w:ascii="Times New Roman" w:hAnsi="Times New Roman"/>
              </w:rPr>
              <w:t>образованиеу</w:t>
            </w:r>
            <w:proofErr w:type="spellEnd"/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 «</w:t>
            </w:r>
            <w:proofErr w:type="spellStart"/>
            <w:r w:rsidRPr="00684E3E">
              <w:rPr>
                <w:rFonts w:ascii="Times New Roman" w:hAnsi="Times New Roman"/>
              </w:rPr>
              <w:t>Мыекъопэ</w:t>
            </w:r>
            <w:proofErr w:type="spellEnd"/>
            <w:r w:rsidRPr="00684E3E">
              <w:rPr>
                <w:rFonts w:ascii="Times New Roman" w:hAnsi="Times New Roman"/>
              </w:rPr>
              <w:t xml:space="preserve"> район»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и </w:t>
            </w:r>
            <w:proofErr w:type="spellStart"/>
            <w:r w:rsidRPr="00684E3E">
              <w:rPr>
                <w:rFonts w:ascii="Times New Roman" w:hAnsi="Times New Roman"/>
              </w:rPr>
              <w:t>администрацие</w:t>
            </w:r>
            <w:proofErr w:type="spellEnd"/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385730, </w:t>
            </w:r>
            <w:proofErr w:type="spellStart"/>
            <w:r w:rsidRPr="00684E3E">
              <w:rPr>
                <w:rFonts w:ascii="Times New Roman" w:hAnsi="Times New Roman"/>
              </w:rPr>
              <w:t>Адыг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84E3E">
              <w:rPr>
                <w:rFonts w:ascii="Times New Roman" w:hAnsi="Times New Roman"/>
              </w:rPr>
              <w:t>Республикэм</w:t>
            </w:r>
            <w:proofErr w:type="spellEnd"/>
            <w:r w:rsidRPr="00684E3E">
              <w:rPr>
                <w:rFonts w:ascii="Times New Roman" w:hAnsi="Times New Roman"/>
              </w:rPr>
              <w:t xml:space="preserve">,  </w:t>
            </w:r>
            <w:proofErr w:type="spellStart"/>
            <w:r w:rsidRPr="00684E3E">
              <w:rPr>
                <w:rFonts w:ascii="Times New Roman" w:hAnsi="Times New Roman"/>
              </w:rPr>
              <w:t>Мыекъопэ</w:t>
            </w:r>
            <w:proofErr w:type="spellEnd"/>
            <w:r w:rsidRPr="00684E3E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684E3E">
              <w:rPr>
                <w:rFonts w:ascii="Times New Roman" w:hAnsi="Times New Roman"/>
              </w:rPr>
              <w:t>Тульскэ</w:t>
            </w:r>
            <w:proofErr w:type="spellEnd"/>
            <w:r w:rsidRPr="00684E3E">
              <w:rPr>
                <w:rFonts w:ascii="Times New Roman" w:hAnsi="Times New Roman"/>
              </w:rPr>
              <w:t>,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4E3E">
              <w:rPr>
                <w:rFonts w:ascii="Times New Roman" w:hAnsi="Times New Roman"/>
              </w:rPr>
              <w:t>ур</w:t>
            </w:r>
            <w:proofErr w:type="spellEnd"/>
            <w:r w:rsidRPr="00684E3E">
              <w:rPr>
                <w:rFonts w:ascii="Times New Roman" w:hAnsi="Times New Roman"/>
              </w:rPr>
              <w:t xml:space="preserve">. </w:t>
            </w:r>
            <w:proofErr w:type="spellStart"/>
            <w:r w:rsidRPr="00684E3E">
              <w:rPr>
                <w:rFonts w:ascii="Times New Roman" w:hAnsi="Times New Roman"/>
              </w:rPr>
              <w:t>Советскэр</w:t>
            </w:r>
            <w:proofErr w:type="spellEnd"/>
            <w:r w:rsidRPr="00684E3E">
              <w:rPr>
                <w:rFonts w:ascii="Times New Roman" w:hAnsi="Times New Roman"/>
              </w:rPr>
              <w:t>, 42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тел./факс (87777) 5-11-51</w:t>
            </w:r>
          </w:p>
          <w:p w:rsidR="001F2E83" w:rsidRDefault="00A45B68" w:rsidP="008765BD">
            <w:pPr>
              <w:spacing w:after="0" w:line="240" w:lineRule="auto"/>
              <w:jc w:val="center"/>
              <w:rPr>
                <w:rStyle w:val="a3"/>
                <w:rFonts w:eastAsia="Constantia"/>
              </w:rPr>
            </w:pPr>
            <w:r>
              <w:rPr>
                <w:lang w:val="en-US"/>
              </w:rPr>
              <w:t>e</w:t>
            </w:r>
            <w:r w:rsidRPr="0031139D">
              <w:t>-</w:t>
            </w:r>
            <w:r>
              <w:rPr>
                <w:lang w:val="en-US"/>
              </w:rPr>
              <w:t>mail</w:t>
            </w:r>
            <w:r w:rsidRPr="0031139D">
              <w:t xml:space="preserve">: </w:t>
            </w:r>
            <w:hyperlink r:id="rId10" w:history="1">
              <w:r w:rsidRPr="00477A90">
                <w:rPr>
                  <w:rStyle w:val="a3"/>
                  <w:rFonts w:eastAsia="Constantia"/>
                  <w:lang w:val="en-US"/>
                </w:rPr>
                <w:t>adm</w:t>
              </w:r>
              <w:r w:rsidRPr="0031139D">
                <w:rPr>
                  <w:rStyle w:val="a3"/>
                  <w:rFonts w:eastAsia="Constantia"/>
                </w:rPr>
                <w:t>@</w:t>
              </w:r>
              <w:r w:rsidRPr="00477A90">
                <w:rPr>
                  <w:rStyle w:val="a3"/>
                  <w:rFonts w:eastAsia="Constantia"/>
                  <w:lang w:val="en-US"/>
                </w:rPr>
                <w:t>egov</w:t>
              </w:r>
              <w:r w:rsidRPr="0031139D">
                <w:rPr>
                  <w:rStyle w:val="a3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3"/>
                  <w:rFonts w:eastAsia="Constantia"/>
                  <w:lang w:val="en-US"/>
                </w:rPr>
                <w:t>ru</w:t>
              </w:r>
              <w:proofErr w:type="spellEnd"/>
            </w:hyperlink>
          </w:p>
          <w:p w:rsidR="00A45B68" w:rsidRPr="00A45B68" w:rsidRDefault="00A45B68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2E83" w:rsidRPr="0031139D" w:rsidRDefault="001F2E83" w:rsidP="001F2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83" w:rsidRPr="00097C73" w:rsidRDefault="001F2E83" w:rsidP="001F2E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97C73">
        <w:rPr>
          <w:rFonts w:ascii="Times New Roman" w:hAnsi="Times New Roman"/>
          <w:sz w:val="40"/>
          <w:szCs w:val="40"/>
        </w:rPr>
        <w:t>РАСПОРЯЖЕНИЕ</w:t>
      </w:r>
    </w:p>
    <w:p w:rsidR="001F2E83" w:rsidRPr="00097C73" w:rsidRDefault="001F2E83" w:rsidP="001F2E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1950"/>
      </w:tblGrid>
      <w:tr w:rsidR="00A45B68" w:rsidRPr="00097C73" w:rsidTr="0031139D">
        <w:tc>
          <w:tcPr>
            <w:tcW w:w="4361" w:type="dxa"/>
          </w:tcPr>
          <w:p w:rsidR="00A45B68" w:rsidRPr="008C58BF" w:rsidRDefault="00A45B68" w:rsidP="00A45B6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7C73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8C58BF" w:rsidRPr="008C58BF">
              <w:rPr>
                <w:rFonts w:ascii="Times New Roman" w:hAnsi="Times New Roman"/>
                <w:sz w:val="28"/>
                <w:szCs w:val="24"/>
              </w:rPr>
              <w:t>15.11.2021</w:t>
            </w:r>
          </w:p>
          <w:p w:rsidR="00A45B68" w:rsidRPr="00097C73" w:rsidRDefault="00A45B68" w:rsidP="001F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5B68" w:rsidRPr="00097C73" w:rsidRDefault="00A45B68" w:rsidP="001F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45B68" w:rsidRPr="00097C73" w:rsidRDefault="00A45B68" w:rsidP="008C58BF">
            <w:pPr>
              <w:rPr>
                <w:rFonts w:ascii="Times New Roman" w:hAnsi="Times New Roman"/>
                <w:sz w:val="28"/>
                <w:szCs w:val="28"/>
              </w:rPr>
            </w:pPr>
            <w:r w:rsidRPr="00097C73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0" w:name="REGNUMSTAMP"/>
            <w:r w:rsidRPr="00097C73">
              <w:rPr>
                <w:rFonts w:ascii="Times New Roman" w:hAnsi="Times New Roman"/>
                <w:color w:val="C4BC96" w:themeColor="background2" w:themeShade="BF"/>
                <w:sz w:val="28"/>
                <w:szCs w:val="24"/>
              </w:rPr>
              <w:t xml:space="preserve">  </w:t>
            </w:r>
            <w:bookmarkStart w:id="1" w:name="_GoBack"/>
            <w:bookmarkEnd w:id="0"/>
            <w:r w:rsidR="008C58BF" w:rsidRPr="008C58BF">
              <w:rPr>
                <w:rFonts w:ascii="Times New Roman" w:hAnsi="Times New Roman"/>
                <w:sz w:val="28"/>
                <w:szCs w:val="24"/>
              </w:rPr>
              <w:t>711-р</w:t>
            </w:r>
            <w:bookmarkEnd w:id="1"/>
          </w:p>
        </w:tc>
      </w:tr>
    </w:tbl>
    <w:p w:rsidR="00382298" w:rsidRPr="00382298" w:rsidRDefault="00382298" w:rsidP="00382298">
      <w:pPr>
        <w:spacing w:after="0" w:line="240" w:lineRule="auto"/>
        <w:ind w:right="40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О назначении публичных слушаний по проекту решения Совета народных депутатов муниципального образования «Майкопский район» «О  бюджете муниципального образования «Майкопский район»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 </w:t>
      </w:r>
    </w:p>
    <w:p w:rsidR="00B32229" w:rsidRPr="00097C73" w:rsidRDefault="00B32229" w:rsidP="001F2E83">
      <w:pPr>
        <w:spacing w:after="0" w:line="240" w:lineRule="auto"/>
        <w:ind w:right="4874"/>
        <w:jc w:val="both"/>
        <w:rPr>
          <w:rFonts w:ascii="Times New Roman" w:hAnsi="Times New Roman"/>
          <w:sz w:val="28"/>
          <w:szCs w:val="28"/>
        </w:rPr>
      </w:pPr>
    </w:p>
    <w:p w:rsidR="00382298" w:rsidRPr="00382298" w:rsidRDefault="00382298" w:rsidP="00382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Майкопский район» и постановлением Совета народных депутатов муниципального образования «Майкопский район» от 27.12.2005г. №360  «О публичных слушаниях в муниципальном образовании «Майкопский район»:</w:t>
      </w:r>
    </w:p>
    <w:p w:rsidR="00382298" w:rsidRPr="00382298" w:rsidRDefault="00382298" w:rsidP="00382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1. Назначить проведение публичных слушаний по проекту</w:t>
      </w:r>
      <w:r w:rsidRPr="00382298">
        <w:rPr>
          <w:rFonts w:ascii="Bookman Old Style" w:eastAsia="Times New Roman" w:hAnsi="Bookman Old Style"/>
          <w:i/>
          <w:sz w:val="28"/>
          <w:szCs w:val="28"/>
          <w:lang w:eastAsia="ru-RU"/>
        </w:rPr>
        <w:t xml:space="preserve"> </w:t>
      </w:r>
      <w:r w:rsidRPr="00382298">
        <w:rPr>
          <w:rFonts w:ascii="Bookman Old Style" w:eastAsia="Times New Roman" w:hAnsi="Bookman Old Style"/>
          <w:sz w:val="28"/>
          <w:szCs w:val="28"/>
          <w:lang w:eastAsia="ru-RU"/>
        </w:rPr>
        <w:t>р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ешения Совета народных депутатов муниципального образования «Майкопский район»  «О бюджете муниципального образования «Майкопский район»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 на </w:t>
      </w:r>
      <w:r w:rsidRPr="0024735E">
        <w:rPr>
          <w:rFonts w:ascii="Times New Roman" w:eastAsia="Times New Roman" w:hAnsi="Times New Roman"/>
          <w:sz w:val="28"/>
          <w:szCs w:val="28"/>
          <w:lang w:eastAsia="ru-RU"/>
        </w:rPr>
        <w:t>8 декабря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61ED7" w:rsidRPr="00861E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382298" w:rsidRPr="00382298" w:rsidRDefault="00382298" w:rsidP="00382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2. Назначить председательствующим на публичных слушаниях по  проекту</w:t>
      </w:r>
      <w:r w:rsidRPr="00382298">
        <w:rPr>
          <w:rFonts w:ascii="Bookman Old Style" w:eastAsia="Times New Roman" w:hAnsi="Bookman Old Style"/>
          <w:i/>
          <w:sz w:val="28"/>
          <w:szCs w:val="28"/>
          <w:lang w:eastAsia="ru-RU"/>
        </w:rPr>
        <w:t xml:space="preserve"> 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народных депутатов муниципального образования «Майкопский район» «О бюджете муниципального образования «Майкопский район»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заместителя Главы администрации, руководителя управления экономического развития и финансов администрации муниципального образования «Майкоп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ьского Е.Е.</w:t>
      </w:r>
    </w:p>
    <w:p w:rsidR="00382298" w:rsidRPr="00382298" w:rsidRDefault="00382298" w:rsidP="002473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3. Установить, что публичные слушания будут проводиться в </w:t>
      </w:r>
      <w:r w:rsidR="0024735E">
        <w:rPr>
          <w:rFonts w:ascii="Times New Roman" w:eastAsia="Times New Roman" w:hAnsi="Times New Roman"/>
          <w:sz w:val="28"/>
          <w:szCs w:val="28"/>
          <w:lang w:eastAsia="ru-RU"/>
        </w:rPr>
        <w:t>актовом зале администрации муниципального образования «Майкопский район»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ием   представителей общественности муниципального образования «Майкопский район» в 10 часов  по адресу: п. Тульский, ул. </w:t>
      </w:r>
      <w:proofErr w:type="gramStart"/>
      <w:r w:rsidR="0024735E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735E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2298" w:rsidRPr="00382298" w:rsidRDefault="00382298" w:rsidP="003822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4. Утвердить состав рабочей группы для организации проведения и технического обеспечения публичных слушаний согласно приложению.</w:t>
      </w:r>
    </w:p>
    <w:p w:rsidR="00382298" w:rsidRPr="00382298" w:rsidRDefault="00382298" w:rsidP="003822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Опубликовать объявление о проведении публичных слушаний по проекту</w:t>
      </w:r>
      <w:r w:rsidRPr="00382298">
        <w:rPr>
          <w:rFonts w:ascii="Bookman Old Style" w:eastAsia="Times New Roman" w:hAnsi="Bookman Old Style"/>
          <w:i/>
          <w:sz w:val="28"/>
          <w:szCs w:val="28"/>
          <w:lang w:eastAsia="ru-RU"/>
        </w:rPr>
        <w:t xml:space="preserve"> </w:t>
      </w:r>
      <w:r w:rsidRPr="00382298">
        <w:rPr>
          <w:rFonts w:ascii="Bookman Old Style" w:eastAsia="Times New Roman" w:hAnsi="Bookman Old Style"/>
          <w:sz w:val="28"/>
          <w:szCs w:val="28"/>
          <w:lang w:eastAsia="ru-RU"/>
        </w:rPr>
        <w:t>р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ешения Совета народных депутатов муниципального образования «Майкопский район»  «О бюджете муниципального образования «Майкопский район»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22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 заключение по результатам публичных слушаний на официальном сайте администрации муниципального образования «Майкопский район» и в газете «Маяк».</w:t>
      </w:r>
    </w:p>
    <w:p w:rsidR="00382298" w:rsidRPr="00382298" w:rsidRDefault="00382298" w:rsidP="00382298">
      <w:pPr>
        <w:spacing w:after="0" w:line="240" w:lineRule="auto"/>
        <w:ind w:right="532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E83" w:rsidRPr="00097C73" w:rsidRDefault="001F2E83" w:rsidP="001F2E83">
      <w:pPr>
        <w:spacing w:after="0" w:line="240" w:lineRule="auto"/>
        <w:ind w:right="5329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45B68" w:rsidRPr="00097C73" w:rsidTr="00FF7740">
        <w:trPr>
          <w:trHeight w:val="1485"/>
        </w:trPr>
        <w:tc>
          <w:tcPr>
            <w:tcW w:w="4644" w:type="dxa"/>
            <w:shd w:val="clear" w:color="auto" w:fill="auto"/>
            <w:vAlign w:val="center"/>
          </w:tcPr>
          <w:p w:rsidR="00A45B68" w:rsidRPr="00097C73" w:rsidRDefault="00A45B68" w:rsidP="00FF7740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097C7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5B68" w:rsidRPr="00097C73" w:rsidRDefault="00A45B68" w:rsidP="00FF77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C73">
              <w:rPr>
                <w:rFonts w:ascii="Times New Roman" w:hAnsi="Times New Roman"/>
                <w:sz w:val="28"/>
                <w:szCs w:val="28"/>
              </w:rPr>
              <w:t>О.Г. Топоров</w:t>
            </w:r>
          </w:p>
        </w:tc>
      </w:tr>
      <w:tr w:rsidR="00A45B68" w:rsidRPr="00097C73" w:rsidTr="00FF7740">
        <w:trPr>
          <w:trHeight w:val="1485"/>
        </w:trPr>
        <w:tc>
          <w:tcPr>
            <w:tcW w:w="9606" w:type="dxa"/>
            <w:gridSpan w:val="2"/>
          </w:tcPr>
          <w:p w:rsidR="00A45B68" w:rsidRPr="00097C73" w:rsidRDefault="00A45B68" w:rsidP="00FF7740">
            <w:pPr>
              <w:ind w:left="3969"/>
              <w:rPr>
                <w:rFonts w:ascii="Times New Roman" w:hAnsi="Times New Roman"/>
              </w:rPr>
            </w:pPr>
            <w:bookmarkStart w:id="4" w:name="SIGNERSTAMP1"/>
            <w:bookmarkEnd w:id="2"/>
            <w:bookmarkEnd w:id="3"/>
            <w:r w:rsidRPr="00097C73">
              <w:rPr>
                <w:rFonts w:ascii="Times New Roman" w:hAnsi="Times New Roman"/>
                <w:color w:val="C4BC96" w:themeColor="background2" w:themeShade="BF"/>
              </w:rPr>
              <w:t>Штамп ЭП</w:t>
            </w:r>
            <w:bookmarkEnd w:id="4"/>
          </w:p>
        </w:tc>
      </w:tr>
    </w:tbl>
    <w:p w:rsidR="00A37512" w:rsidRPr="00097C73" w:rsidRDefault="00A37512" w:rsidP="00733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7512" w:rsidRPr="00097C73" w:rsidSect="00992D1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78" w:rsidRDefault="002A5C78" w:rsidP="00693AA2">
      <w:pPr>
        <w:spacing w:after="0" w:line="240" w:lineRule="auto"/>
      </w:pPr>
      <w:r>
        <w:separator/>
      </w:r>
    </w:p>
  </w:endnote>
  <w:endnote w:type="continuationSeparator" w:id="0">
    <w:p w:rsidR="002A5C78" w:rsidRDefault="002A5C78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2A5C78" w:rsidP="00573140">
    <w:pPr>
      <w:rPr>
        <w:sz w:val="4"/>
        <w:szCs w:val="4"/>
      </w:rPr>
    </w:pPr>
  </w:p>
  <w:p w:rsidR="00002521" w:rsidRDefault="002A5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78" w:rsidRDefault="002A5C78" w:rsidP="00693AA2">
      <w:pPr>
        <w:spacing w:after="0" w:line="240" w:lineRule="auto"/>
      </w:pPr>
      <w:r>
        <w:separator/>
      </w:r>
    </w:p>
  </w:footnote>
  <w:footnote w:type="continuationSeparator" w:id="0">
    <w:p w:rsidR="002A5C78" w:rsidRDefault="002A5C78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2A5C78" w:rsidP="00573140">
    <w:pPr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16264"/>
    <w:rsid w:val="00027BF0"/>
    <w:rsid w:val="00031071"/>
    <w:rsid w:val="00031B47"/>
    <w:rsid w:val="000712F3"/>
    <w:rsid w:val="00083CB2"/>
    <w:rsid w:val="00086FEF"/>
    <w:rsid w:val="00097C73"/>
    <w:rsid w:val="00124F47"/>
    <w:rsid w:val="00147008"/>
    <w:rsid w:val="00155A2A"/>
    <w:rsid w:val="0015742F"/>
    <w:rsid w:val="00166B9E"/>
    <w:rsid w:val="001712AB"/>
    <w:rsid w:val="001712DA"/>
    <w:rsid w:val="00197E80"/>
    <w:rsid w:val="001A48B7"/>
    <w:rsid w:val="001C52C2"/>
    <w:rsid w:val="001C7AD1"/>
    <w:rsid w:val="001D5770"/>
    <w:rsid w:val="001F2E83"/>
    <w:rsid w:val="0020379E"/>
    <w:rsid w:val="00213C17"/>
    <w:rsid w:val="00216AC1"/>
    <w:rsid w:val="0022351C"/>
    <w:rsid w:val="0022791A"/>
    <w:rsid w:val="00242986"/>
    <w:rsid w:val="00244336"/>
    <w:rsid w:val="00245693"/>
    <w:rsid w:val="002461E7"/>
    <w:rsid w:val="0024735E"/>
    <w:rsid w:val="002654A8"/>
    <w:rsid w:val="00270107"/>
    <w:rsid w:val="002A2714"/>
    <w:rsid w:val="002A314F"/>
    <w:rsid w:val="002A5C78"/>
    <w:rsid w:val="002B35AB"/>
    <w:rsid w:val="002B4EF0"/>
    <w:rsid w:val="002B5A9E"/>
    <w:rsid w:val="002B6D9C"/>
    <w:rsid w:val="002C3637"/>
    <w:rsid w:val="002F26C0"/>
    <w:rsid w:val="00303DED"/>
    <w:rsid w:val="00305BD2"/>
    <w:rsid w:val="00310591"/>
    <w:rsid w:val="0031139D"/>
    <w:rsid w:val="00333441"/>
    <w:rsid w:val="00335066"/>
    <w:rsid w:val="003445E7"/>
    <w:rsid w:val="00345603"/>
    <w:rsid w:val="003502CB"/>
    <w:rsid w:val="00382298"/>
    <w:rsid w:val="003B5652"/>
    <w:rsid w:val="003B7F3E"/>
    <w:rsid w:val="003C346E"/>
    <w:rsid w:val="003D6DE1"/>
    <w:rsid w:val="003E2424"/>
    <w:rsid w:val="003E2694"/>
    <w:rsid w:val="003E7147"/>
    <w:rsid w:val="003F3B97"/>
    <w:rsid w:val="003F7CAC"/>
    <w:rsid w:val="00404643"/>
    <w:rsid w:val="0041416E"/>
    <w:rsid w:val="00421870"/>
    <w:rsid w:val="00431088"/>
    <w:rsid w:val="004372B6"/>
    <w:rsid w:val="004404CA"/>
    <w:rsid w:val="00452233"/>
    <w:rsid w:val="00472CF3"/>
    <w:rsid w:val="00486CE1"/>
    <w:rsid w:val="00493C06"/>
    <w:rsid w:val="004B0814"/>
    <w:rsid w:val="004C173B"/>
    <w:rsid w:val="004D56F8"/>
    <w:rsid w:val="004E4F0F"/>
    <w:rsid w:val="00524395"/>
    <w:rsid w:val="005325BC"/>
    <w:rsid w:val="005337EB"/>
    <w:rsid w:val="005400A7"/>
    <w:rsid w:val="005442F6"/>
    <w:rsid w:val="005469E4"/>
    <w:rsid w:val="00561301"/>
    <w:rsid w:val="00565416"/>
    <w:rsid w:val="00570982"/>
    <w:rsid w:val="0057301C"/>
    <w:rsid w:val="005820B1"/>
    <w:rsid w:val="00583CE4"/>
    <w:rsid w:val="005D4C25"/>
    <w:rsid w:val="005D5B6D"/>
    <w:rsid w:val="005E565F"/>
    <w:rsid w:val="00613EFA"/>
    <w:rsid w:val="006176BB"/>
    <w:rsid w:val="0062247A"/>
    <w:rsid w:val="00652047"/>
    <w:rsid w:val="00671C37"/>
    <w:rsid w:val="0067563B"/>
    <w:rsid w:val="00684E3E"/>
    <w:rsid w:val="00692912"/>
    <w:rsid w:val="00692BEA"/>
    <w:rsid w:val="00693AA2"/>
    <w:rsid w:val="006B5502"/>
    <w:rsid w:val="006B61C9"/>
    <w:rsid w:val="006C30D9"/>
    <w:rsid w:val="006C7C4E"/>
    <w:rsid w:val="00703B8A"/>
    <w:rsid w:val="0070575E"/>
    <w:rsid w:val="00715B34"/>
    <w:rsid w:val="00726057"/>
    <w:rsid w:val="007330C2"/>
    <w:rsid w:val="00742EF9"/>
    <w:rsid w:val="00745BE2"/>
    <w:rsid w:val="00750CF2"/>
    <w:rsid w:val="00777255"/>
    <w:rsid w:val="0078765A"/>
    <w:rsid w:val="00787720"/>
    <w:rsid w:val="007D4DA6"/>
    <w:rsid w:val="007E0F3F"/>
    <w:rsid w:val="007E5DD4"/>
    <w:rsid w:val="007E771E"/>
    <w:rsid w:val="0080119B"/>
    <w:rsid w:val="00831EF8"/>
    <w:rsid w:val="008471A8"/>
    <w:rsid w:val="00861ED7"/>
    <w:rsid w:val="0086294C"/>
    <w:rsid w:val="00865190"/>
    <w:rsid w:val="008655A3"/>
    <w:rsid w:val="0087515D"/>
    <w:rsid w:val="008945DB"/>
    <w:rsid w:val="008A5CEB"/>
    <w:rsid w:val="008B2051"/>
    <w:rsid w:val="008C58BF"/>
    <w:rsid w:val="008D12AB"/>
    <w:rsid w:val="008E1954"/>
    <w:rsid w:val="008E2B2D"/>
    <w:rsid w:val="008E6B03"/>
    <w:rsid w:val="00910F9A"/>
    <w:rsid w:val="009117BF"/>
    <w:rsid w:val="009255B4"/>
    <w:rsid w:val="0095138E"/>
    <w:rsid w:val="00956686"/>
    <w:rsid w:val="009830C8"/>
    <w:rsid w:val="00991CB7"/>
    <w:rsid w:val="00992D18"/>
    <w:rsid w:val="009942D3"/>
    <w:rsid w:val="009B3A25"/>
    <w:rsid w:val="009D28D1"/>
    <w:rsid w:val="00A03A43"/>
    <w:rsid w:val="00A109D4"/>
    <w:rsid w:val="00A30244"/>
    <w:rsid w:val="00A37512"/>
    <w:rsid w:val="00A403D3"/>
    <w:rsid w:val="00A4147E"/>
    <w:rsid w:val="00A45B68"/>
    <w:rsid w:val="00A50F73"/>
    <w:rsid w:val="00A67DBA"/>
    <w:rsid w:val="00A82120"/>
    <w:rsid w:val="00AA2330"/>
    <w:rsid w:val="00AD6618"/>
    <w:rsid w:val="00AF095B"/>
    <w:rsid w:val="00AF24E3"/>
    <w:rsid w:val="00AF3D11"/>
    <w:rsid w:val="00B114C2"/>
    <w:rsid w:val="00B13127"/>
    <w:rsid w:val="00B25175"/>
    <w:rsid w:val="00B32229"/>
    <w:rsid w:val="00B35039"/>
    <w:rsid w:val="00B52EA2"/>
    <w:rsid w:val="00B62924"/>
    <w:rsid w:val="00B66B61"/>
    <w:rsid w:val="00B91CBC"/>
    <w:rsid w:val="00BC1EA5"/>
    <w:rsid w:val="00BC6BD0"/>
    <w:rsid w:val="00C11BDB"/>
    <w:rsid w:val="00C139AA"/>
    <w:rsid w:val="00C2486B"/>
    <w:rsid w:val="00C30381"/>
    <w:rsid w:val="00C45964"/>
    <w:rsid w:val="00C651E1"/>
    <w:rsid w:val="00C73984"/>
    <w:rsid w:val="00C74C0F"/>
    <w:rsid w:val="00C752E5"/>
    <w:rsid w:val="00C77997"/>
    <w:rsid w:val="00C8351D"/>
    <w:rsid w:val="00C92871"/>
    <w:rsid w:val="00CA07FC"/>
    <w:rsid w:val="00CA3320"/>
    <w:rsid w:val="00CB0152"/>
    <w:rsid w:val="00D2454C"/>
    <w:rsid w:val="00D3202D"/>
    <w:rsid w:val="00D3209E"/>
    <w:rsid w:val="00D3257A"/>
    <w:rsid w:val="00D36806"/>
    <w:rsid w:val="00D52031"/>
    <w:rsid w:val="00D64E6F"/>
    <w:rsid w:val="00D864EE"/>
    <w:rsid w:val="00D9139B"/>
    <w:rsid w:val="00D97D12"/>
    <w:rsid w:val="00DA301A"/>
    <w:rsid w:val="00DA74BB"/>
    <w:rsid w:val="00DB16B1"/>
    <w:rsid w:val="00DB347D"/>
    <w:rsid w:val="00DC5BED"/>
    <w:rsid w:val="00DD5375"/>
    <w:rsid w:val="00DD6233"/>
    <w:rsid w:val="00E11296"/>
    <w:rsid w:val="00E13610"/>
    <w:rsid w:val="00E271E8"/>
    <w:rsid w:val="00E342E5"/>
    <w:rsid w:val="00E57164"/>
    <w:rsid w:val="00E83F2D"/>
    <w:rsid w:val="00E906A6"/>
    <w:rsid w:val="00E9236B"/>
    <w:rsid w:val="00EE4B00"/>
    <w:rsid w:val="00F13D5A"/>
    <w:rsid w:val="00F34212"/>
    <w:rsid w:val="00F44DF6"/>
    <w:rsid w:val="00F705CD"/>
    <w:rsid w:val="00F7424A"/>
    <w:rsid w:val="00F80BE5"/>
    <w:rsid w:val="00FC0645"/>
    <w:rsid w:val="00FC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egov01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@egov01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1025-E913-4FCE-B8DE-44769E2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ADM-23</cp:lastModifiedBy>
  <cp:revision>2</cp:revision>
  <cp:lastPrinted>2021-05-25T06:28:00Z</cp:lastPrinted>
  <dcterms:created xsi:type="dcterms:W3CDTF">2021-11-16T06:33:00Z</dcterms:created>
  <dcterms:modified xsi:type="dcterms:W3CDTF">2021-11-16T06:33:00Z</dcterms:modified>
</cp:coreProperties>
</file>